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4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4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4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40E1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40E1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40E1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40E1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40E1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4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4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4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40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4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3D93E4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94A0" w14:textId="77777777" w:rsidR="00A40E17" w:rsidRDefault="00A40E17">
      <w:r>
        <w:separator/>
      </w:r>
    </w:p>
    <w:p w14:paraId="745A7DBC" w14:textId="77777777" w:rsidR="00A40E17" w:rsidRDefault="00A40E17"/>
  </w:endnote>
  <w:endnote w:type="continuationSeparator" w:id="0">
    <w:p w14:paraId="032B7314" w14:textId="77777777" w:rsidR="00A40E17" w:rsidRDefault="00A40E17">
      <w:r>
        <w:continuationSeparator/>
      </w:r>
    </w:p>
    <w:p w14:paraId="34EA8475" w14:textId="77777777" w:rsidR="00A40E17" w:rsidRDefault="00A40E17"/>
  </w:endnote>
  <w:endnote w:type="continuationNotice" w:id="1">
    <w:p w14:paraId="21E6A66C" w14:textId="77777777" w:rsidR="00A40E17" w:rsidRDefault="00A40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63EA" w14:textId="77777777" w:rsidR="00A40E17" w:rsidRDefault="00A40E17">
      <w:r>
        <w:separator/>
      </w:r>
    </w:p>
    <w:p w14:paraId="7CE8DE2C" w14:textId="77777777" w:rsidR="00A40E17" w:rsidRDefault="00A40E17"/>
  </w:footnote>
  <w:footnote w:type="continuationSeparator" w:id="0">
    <w:p w14:paraId="79D7D0AF" w14:textId="77777777" w:rsidR="00A40E17" w:rsidRDefault="00A40E17">
      <w:r>
        <w:continuationSeparator/>
      </w:r>
    </w:p>
    <w:p w14:paraId="676DB2C5" w14:textId="77777777" w:rsidR="00A40E17" w:rsidRDefault="00A40E17"/>
  </w:footnote>
  <w:footnote w:type="continuationNotice" w:id="1">
    <w:p w14:paraId="4907E8B0" w14:textId="77777777" w:rsidR="00A40E17" w:rsidRDefault="00A40E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ức Ngọc</cp:lastModifiedBy>
  <cp:revision>314</cp:revision>
  <cp:lastPrinted>2008-03-13T11:02:00Z</cp:lastPrinted>
  <dcterms:created xsi:type="dcterms:W3CDTF">2018-10-22T04:18:00Z</dcterms:created>
  <dcterms:modified xsi:type="dcterms:W3CDTF">2022-01-04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